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EC6C6" w14:textId="6798E687" w:rsidR="000729D8" w:rsidRPr="00165D26" w:rsidRDefault="000729D8" w:rsidP="00165D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b/>
          <w:sz w:val="20"/>
          <w:szCs w:val="20"/>
        </w:rPr>
        <w:t>Nazwa, adres, NIP, REGON Wykonawcy</w:t>
      </w:r>
      <w:r w:rsidRPr="00165D26">
        <w:rPr>
          <w:rFonts w:ascii="Times New Roman" w:hAnsi="Times New Roman" w:cs="Times New Roman"/>
          <w:sz w:val="20"/>
          <w:szCs w:val="20"/>
        </w:rPr>
        <w:t>: ……………………………………</w:t>
      </w:r>
      <w:bookmarkStart w:id="0" w:name="_GoBack"/>
      <w:bookmarkEnd w:id="0"/>
      <w:r w:rsidRPr="00165D26">
        <w:rPr>
          <w:rFonts w:ascii="Times New Roman" w:hAnsi="Times New Roman" w:cs="Times New Roman"/>
          <w:sz w:val="20"/>
          <w:szCs w:val="20"/>
        </w:rPr>
        <w:t>…………….</w:t>
      </w:r>
    </w:p>
    <w:p w14:paraId="459C58B8" w14:textId="24FAE1C2" w:rsidR="000729D8" w:rsidRPr="00165D26" w:rsidRDefault="000729D8" w:rsidP="00165D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14:paraId="36D39105" w14:textId="5661E8E9" w:rsidR="000729D8" w:rsidRPr="00165D26" w:rsidRDefault="000729D8" w:rsidP="00165D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14:paraId="57A7C288" w14:textId="477C0E6A" w:rsidR="00AB1A95" w:rsidRPr="00165D26" w:rsidRDefault="000729D8" w:rsidP="00165D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5D26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165D26">
        <w:rPr>
          <w:rFonts w:ascii="Times New Roman" w:hAnsi="Times New Roman" w:cs="Times New Roman"/>
          <w:sz w:val="20"/>
          <w:szCs w:val="20"/>
        </w:rPr>
        <w:t>/osoba do kontaktu: ……………………………………………………………………………</w:t>
      </w:r>
    </w:p>
    <w:p w14:paraId="7361F55C" w14:textId="77777777" w:rsidR="000729D8" w:rsidRPr="00165D26" w:rsidRDefault="000729D8" w:rsidP="000729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0EC768" w14:textId="3E2E427F" w:rsidR="000729D8" w:rsidRPr="00165D26" w:rsidRDefault="000729D8" w:rsidP="000729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b/>
          <w:sz w:val="20"/>
          <w:szCs w:val="20"/>
        </w:rPr>
        <w:t>W odpowiedzi na Zaproszenie do składania ofert oferuję wykonanie w/w przedmiotu zamówienia zgodnie z wymaganiami Zamawiającego za kwotę BRUTTO:</w:t>
      </w:r>
      <w:r w:rsidRPr="00165D26">
        <w:rPr>
          <w:rFonts w:ascii="Times New Roman" w:hAnsi="Times New Roman" w:cs="Times New Roman"/>
          <w:sz w:val="20"/>
          <w:szCs w:val="20"/>
        </w:rPr>
        <w:t xml:space="preserve"> ………………….zł słownie: …………………………………………………………………………………….zł</w:t>
      </w:r>
    </w:p>
    <w:p w14:paraId="12159092" w14:textId="54B22E3D" w:rsidR="000729D8" w:rsidRPr="00165D26" w:rsidRDefault="000729D8" w:rsidP="000729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Powyższa kwota zawiera wszystkie koszty i opłaty konieczne do zakończenia realizacji zamówienia w oferowanym czasie.</w:t>
      </w:r>
    </w:p>
    <w:p w14:paraId="372AD2E7" w14:textId="4B381151" w:rsidR="000729D8" w:rsidRPr="00165D26" w:rsidRDefault="000729D8" w:rsidP="000729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Zobowiązuję się do wykonania przedmiotu umowy w terminie 10 tygodni od podpisania umowy.</w:t>
      </w:r>
    </w:p>
    <w:p w14:paraId="7A312A7E" w14:textId="28024FD6" w:rsidR="000729D8" w:rsidRPr="00165D26" w:rsidRDefault="000729D8" w:rsidP="000729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Zakres robót budowlanych/instalacyjnych/projektowych powierzonych podwykonawcom (w tym dane podwykonawców)……………………….....................</w:t>
      </w:r>
      <w:r w:rsidR="00165D26">
        <w:rPr>
          <w:rFonts w:ascii="Times New Roman" w:hAnsi="Times New Roman" w:cs="Times New Roman"/>
          <w:sz w:val="20"/>
          <w:szCs w:val="20"/>
        </w:rPr>
        <w:t>................</w:t>
      </w:r>
      <w:r w:rsidRPr="00165D26">
        <w:rPr>
          <w:rFonts w:ascii="Times New Roman" w:hAnsi="Times New Roman" w:cs="Times New Roman"/>
          <w:sz w:val="20"/>
          <w:szCs w:val="20"/>
        </w:rPr>
        <w:t>..............................................</w:t>
      </w:r>
    </w:p>
    <w:p w14:paraId="1E4051F5" w14:textId="5D90D359" w:rsidR="000729D8" w:rsidRPr="00165D26" w:rsidRDefault="000729D8" w:rsidP="000729D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……………………………………………………….……</w:t>
      </w:r>
      <w:r w:rsidR="00165D26">
        <w:rPr>
          <w:rFonts w:ascii="Times New Roman" w:hAnsi="Times New Roman" w:cs="Times New Roman"/>
          <w:sz w:val="20"/>
          <w:szCs w:val="20"/>
        </w:rPr>
        <w:t>…</w:t>
      </w:r>
      <w:r w:rsidRPr="00165D26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34768455" w14:textId="1808E33D" w:rsidR="000729D8" w:rsidRPr="00165D26" w:rsidRDefault="000729D8" w:rsidP="000729D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…………………………………………………………..……</w:t>
      </w:r>
      <w:r w:rsidR="00165D26">
        <w:rPr>
          <w:rFonts w:ascii="Times New Roman" w:hAnsi="Times New Roman" w:cs="Times New Roman"/>
          <w:sz w:val="20"/>
          <w:szCs w:val="20"/>
        </w:rPr>
        <w:t>..</w:t>
      </w:r>
      <w:r w:rsidRPr="00165D26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54902BA" w14:textId="356803E3" w:rsidR="000729D8" w:rsidRPr="00165D26" w:rsidRDefault="000729D8" w:rsidP="000729D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………………………………………</w:t>
      </w:r>
      <w:r w:rsidR="00165D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402F9645" w14:textId="21546026" w:rsidR="000729D8" w:rsidRPr="00165D26" w:rsidRDefault="000729D8" w:rsidP="000729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Wadium  w kwocie 1 000zł zostało wn</w:t>
      </w:r>
      <w:r w:rsidR="00165D26">
        <w:rPr>
          <w:rFonts w:ascii="Times New Roman" w:hAnsi="Times New Roman" w:cs="Times New Roman"/>
          <w:sz w:val="20"/>
          <w:szCs w:val="20"/>
        </w:rPr>
        <w:t>iesione w dniu ……………………………………..</w:t>
      </w:r>
      <w:r w:rsidRPr="00165D26">
        <w:rPr>
          <w:rFonts w:ascii="Times New Roman" w:hAnsi="Times New Roman" w:cs="Times New Roman"/>
          <w:sz w:val="20"/>
          <w:szCs w:val="20"/>
        </w:rPr>
        <w:t>………</w:t>
      </w:r>
    </w:p>
    <w:p w14:paraId="2AC76573" w14:textId="657B1286" w:rsidR="000729D8" w:rsidRPr="00165D26" w:rsidRDefault="000729D8" w:rsidP="000729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Zamawiający dokona zwrotu wadium wniesionego w pieniądzu na rachunek bankowy Wykonawcy nr …………………………………</w:t>
      </w:r>
      <w:r w:rsidR="00165D26">
        <w:rPr>
          <w:rFonts w:ascii="Times New Roman" w:hAnsi="Times New Roman" w:cs="Times New Roman"/>
          <w:sz w:val="20"/>
          <w:szCs w:val="20"/>
        </w:rPr>
        <w:t>.</w:t>
      </w:r>
      <w:r w:rsidRPr="00165D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14:paraId="03242220" w14:textId="510FCA2A" w:rsidR="000729D8" w:rsidRPr="00165D26" w:rsidRDefault="000729D8" w:rsidP="000729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>Oświadczam, że przedstawiony przez Zamawiającego wzór umowy jest przeze mnie akceptowalny i zobowiązuję się w przypadku mojej oferty do zawarcia umowy na wymienionych w niej warunkach, w miejscu i terminie wyznaczonym przez Zamawiającego. Jestem świadomy, że gdyby z winy Wykonawcy nie doszło do zawarcia umowy, wniesione przeze mnie wadium podlega przepadkowi.</w:t>
      </w:r>
    </w:p>
    <w:p w14:paraId="6A286987" w14:textId="2DAEB626" w:rsidR="000729D8" w:rsidRPr="00165D26" w:rsidRDefault="000729D8" w:rsidP="000729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 xml:space="preserve">Podana w ofercie cena brutto jest wynagrodzeniem ryczałtowym i nie będzie podlegać zmianie i waloryzacji. </w:t>
      </w:r>
    </w:p>
    <w:p w14:paraId="664D69E2" w14:textId="0C467D3B" w:rsidR="00165D26" w:rsidRPr="00165D26" w:rsidRDefault="00165D26" w:rsidP="00165D2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 xml:space="preserve">Oświadczam, że wypełniłem obowiązki informacyjne przewidziane w art. 13 lub 14 RODO </w:t>
      </w:r>
      <w:r w:rsidRPr="00165D26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165D26">
        <w:rPr>
          <w:rFonts w:ascii="Times New Roman" w:hAnsi="Times New Roman" w:cs="Times New Roman"/>
          <w:sz w:val="20"/>
          <w:szCs w:val="20"/>
        </w:rPr>
        <w:t xml:space="preserve">wobec osób fizycznych, od których dane osobowe bezpośrednio lub pośrednio pozyskałem w celu ubiegania się o udzielenie zamówienia w niniejszym postępowaniu </w:t>
      </w:r>
      <w:r w:rsidRPr="00165D26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165D26">
        <w:rPr>
          <w:rFonts w:ascii="Times New Roman" w:hAnsi="Times New Roman" w:cs="Times New Roman"/>
          <w:sz w:val="20"/>
          <w:szCs w:val="20"/>
        </w:rPr>
        <w:t>.</w:t>
      </w:r>
    </w:p>
    <w:p w14:paraId="42E3E87B" w14:textId="77777777" w:rsidR="00165D26" w:rsidRPr="00165D26" w:rsidRDefault="00165D26" w:rsidP="00165D26">
      <w:pPr>
        <w:pStyle w:val="Stopka"/>
        <w:spacing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5D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1) </w:t>
      </w:r>
      <w:r w:rsidRPr="00165D26">
        <w:rPr>
          <w:rFonts w:ascii="Times New Roman" w:hAnsi="Times New Roman" w:cs="Times New Roman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C5A874F" w14:textId="073F0526" w:rsidR="00165D26" w:rsidRPr="00165D26" w:rsidRDefault="00165D26" w:rsidP="00165D26">
      <w:pPr>
        <w:pStyle w:val="Stopka"/>
        <w:spacing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5D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) </w:t>
      </w:r>
      <w:r w:rsidRPr="00165D26">
        <w:rPr>
          <w:rFonts w:ascii="Times New Roman" w:hAnsi="Times New Roman" w:cs="Times New Roman"/>
          <w:i/>
          <w:sz w:val="20"/>
          <w:szCs w:val="20"/>
        </w:rPr>
        <w:t>w wypadku gdy wykonawca nie przekazuje danych osobowych innych niż bezpośrednio jego dotyczących lub zachodzi wyłączenie stosowania obowiązku informacyjnego, stosownie do art. 13 ust. 4 lub art. 14 ust. 5 RODO</w:t>
      </w:r>
      <w:r w:rsidRPr="00165D26">
        <w:rPr>
          <w:rFonts w:ascii="Times New Roman" w:hAnsi="Times New Roman" w:cs="Times New Roman"/>
          <w:i/>
          <w:sz w:val="20"/>
          <w:szCs w:val="20"/>
          <w:vertAlign w:val="superscript"/>
        </w:rPr>
        <w:t>1)</w:t>
      </w:r>
      <w:r w:rsidRPr="00165D26">
        <w:rPr>
          <w:rFonts w:ascii="Times New Roman" w:hAnsi="Times New Roman" w:cs="Times New Roman"/>
          <w:i/>
          <w:sz w:val="20"/>
          <w:szCs w:val="20"/>
        </w:rPr>
        <w:t xml:space="preserve"> treści oświadczenia wykonawca nie składa (usunięcie treści np. poprzez jego wykreślenie).</w:t>
      </w:r>
    </w:p>
    <w:p w14:paraId="3A192ACC" w14:textId="77777777" w:rsidR="000729D8" w:rsidRPr="00165D26" w:rsidRDefault="000729D8" w:rsidP="000729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AF37EB" w14:textId="77777777" w:rsidR="002517E6" w:rsidRPr="00165D26" w:rsidRDefault="002517E6" w:rsidP="000729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011D71" w14:textId="40FACF26" w:rsidR="002517E6" w:rsidRPr="00165D26" w:rsidRDefault="000729D8" w:rsidP="000729D8">
      <w:pPr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 xml:space="preserve">………………………………….. </w:t>
      </w:r>
      <w:r w:rsidRPr="00165D26">
        <w:rPr>
          <w:rFonts w:ascii="Times New Roman" w:hAnsi="Times New Roman" w:cs="Times New Roman"/>
          <w:sz w:val="20"/>
          <w:szCs w:val="20"/>
        </w:rPr>
        <w:tab/>
      </w:r>
      <w:r w:rsidRPr="00165D26">
        <w:rPr>
          <w:rFonts w:ascii="Times New Roman" w:hAnsi="Times New Roman" w:cs="Times New Roman"/>
          <w:sz w:val="20"/>
          <w:szCs w:val="20"/>
        </w:rPr>
        <w:tab/>
      </w:r>
      <w:r w:rsidRPr="00165D26">
        <w:rPr>
          <w:rFonts w:ascii="Times New Roman" w:hAnsi="Times New Roman" w:cs="Times New Roman"/>
          <w:sz w:val="20"/>
          <w:szCs w:val="20"/>
        </w:rPr>
        <w:tab/>
      </w:r>
      <w:r w:rsidRPr="00165D26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14:paraId="1CF1FFF4" w14:textId="5249515B" w:rsidR="002517E6" w:rsidRPr="00165D26" w:rsidRDefault="000729D8" w:rsidP="00165D2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D26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Pr="00165D26">
        <w:rPr>
          <w:rFonts w:ascii="Times New Roman" w:hAnsi="Times New Roman" w:cs="Times New Roman"/>
          <w:sz w:val="20"/>
          <w:szCs w:val="20"/>
        </w:rPr>
        <w:tab/>
      </w:r>
      <w:r w:rsidRPr="00165D26">
        <w:rPr>
          <w:rFonts w:ascii="Times New Roman" w:hAnsi="Times New Roman" w:cs="Times New Roman"/>
          <w:sz w:val="20"/>
          <w:szCs w:val="20"/>
        </w:rPr>
        <w:tab/>
      </w:r>
      <w:r w:rsidRPr="00165D26">
        <w:rPr>
          <w:rFonts w:ascii="Times New Roman" w:hAnsi="Times New Roman" w:cs="Times New Roman"/>
          <w:sz w:val="20"/>
          <w:szCs w:val="20"/>
        </w:rPr>
        <w:tab/>
      </w:r>
      <w:r w:rsidRPr="00165D26">
        <w:rPr>
          <w:rFonts w:ascii="Times New Roman" w:hAnsi="Times New Roman" w:cs="Times New Roman"/>
          <w:sz w:val="20"/>
          <w:szCs w:val="20"/>
        </w:rPr>
        <w:tab/>
      </w:r>
      <w:r w:rsidRPr="00165D26">
        <w:rPr>
          <w:rFonts w:ascii="Times New Roman" w:hAnsi="Times New Roman" w:cs="Times New Roman"/>
          <w:sz w:val="20"/>
          <w:szCs w:val="20"/>
        </w:rPr>
        <w:tab/>
        <w:t>podpis Wykonawcy</w:t>
      </w:r>
    </w:p>
    <w:sectPr w:rsidR="002517E6" w:rsidRPr="00165D26" w:rsidSect="000729D8">
      <w:headerReference w:type="default" r:id="rId8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780E" w14:textId="77777777" w:rsidR="002E71AF" w:rsidRDefault="002E71AF" w:rsidP="00414A07">
      <w:pPr>
        <w:spacing w:after="0" w:line="240" w:lineRule="auto"/>
      </w:pPr>
      <w:r>
        <w:separator/>
      </w:r>
    </w:p>
  </w:endnote>
  <w:endnote w:type="continuationSeparator" w:id="0">
    <w:p w14:paraId="7A66261B" w14:textId="77777777" w:rsidR="002E71AF" w:rsidRDefault="002E71AF" w:rsidP="0041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D807A" w14:textId="77777777" w:rsidR="002E71AF" w:rsidRDefault="002E71AF" w:rsidP="00414A07">
      <w:pPr>
        <w:spacing w:after="0" w:line="240" w:lineRule="auto"/>
      </w:pPr>
      <w:r>
        <w:separator/>
      </w:r>
    </w:p>
  </w:footnote>
  <w:footnote w:type="continuationSeparator" w:id="0">
    <w:p w14:paraId="58857339" w14:textId="77777777" w:rsidR="002E71AF" w:rsidRDefault="002E71AF" w:rsidP="0041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C3CD" w14:textId="58C8CEE0" w:rsidR="000729D8" w:rsidRDefault="00C20D12" w:rsidP="00B638B2">
    <w:pPr>
      <w:pStyle w:val="Nagwek"/>
      <w:jc w:val="center"/>
      <w:rPr>
        <w:b/>
      </w:rPr>
    </w:pPr>
    <w:r>
      <w:rPr>
        <w:b/>
      </w:rPr>
      <w:t>3025-7.262.1</w:t>
    </w:r>
    <w:r w:rsidR="000729D8">
      <w:rPr>
        <w:b/>
      </w:rPr>
      <w:t>.2021</w:t>
    </w:r>
  </w:p>
  <w:p w14:paraId="5D716DC6" w14:textId="59EA9157" w:rsidR="000729D8" w:rsidRDefault="00B638B2" w:rsidP="00B638B2">
    <w:pPr>
      <w:pStyle w:val="Nagwek"/>
      <w:jc w:val="center"/>
      <w:rPr>
        <w:b/>
      </w:rPr>
    </w:pPr>
    <w:r w:rsidRPr="00B638B2">
      <w:rPr>
        <w:b/>
      </w:rPr>
      <w:t xml:space="preserve">Formularz </w:t>
    </w:r>
    <w:r w:rsidR="000729D8">
      <w:rPr>
        <w:b/>
      </w:rPr>
      <w:t>ofertowy</w:t>
    </w:r>
  </w:p>
  <w:p w14:paraId="0934A25B" w14:textId="7E01526F" w:rsidR="00B638B2" w:rsidRPr="000729D8" w:rsidRDefault="000729D8" w:rsidP="00B638B2">
    <w:pPr>
      <w:pStyle w:val="Nagwek"/>
      <w:jc w:val="center"/>
    </w:pPr>
    <w:r w:rsidRPr="000729D8">
      <w:rPr>
        <w:i/>
      </w:rPr>
      <w:t>Wykonanie prac związanych z modernizacją/rozbudową</w:t>
    </w:r>
    <w:r>
      <w:rPr>
        <w:i/>
      </w:rPr>
      <w:t xml:space="preserve"> instalacji elektrycznej wraz z </w:t>
    </w:r>
    <w:r w:rsidRPr="000729D8">
      <w:rPr>
        <w:i/>
      </w:rPr>
      <w:t>opracowaniem dokumentacji projektowej w siedzibie Prokuratury Rejonowej w Tomaszowie Lubelskim</w:t>
    </w:r>
  </w:p>
  <w:p w14:paraId="43454584" w14:textId="77777777" w:rsidR="002517E6" w:rsidRPr="00B638B2" w:rsidRDefault="002517E6" w:rsidP="00B638B2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2885"/>
    <w:multiLevelType w:val="hybridMultilevel"/>
    <w:tmpl w:val="9488A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F41"/>
    <w:multiLevelType w:val="hybridMultilevel"/>
    <w:tmpl w:val="BC38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03759"/>
    <w:multiLevelType w:val="hybridMultilevel"/>
    <w:tmpl w:val="2BD05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27"/>
    <w:rsid w:val="00007FD6"/>
    <w:rsid w:val="000729D8"/>
    <w:rsid w:val="00076787"/>
    <w:rsid w:val="00094F94"/>
    <w:rsid w:val="00165D26"/>
    <w:rsid w:val="00243225"/>
    <w:rsid w:val="002517E6"/>
    <w:rsid w:val="00297C43"/>
    <w:rsid w:val="002B75ED"/>
    <w:rsid w:val="002E71AF"/>
    <w:rsid w:val="0034596C"/>
    <w:rsid w:val="00350E60"/>
    <w:rsid w:val="00414A07"/>
    <w:rsid w:val="00520BB1"/>
    <w:rsid w:val="005348D9"/>
    <w:rsid w:val="00604522"/>
    <w:rsid w:val="006E6DE0"/>
    <w:rsid w:val="00712070"/>
    <w:rsid w:val="00752101"/>
    <w:rsid w:val="007A5C96"/>
    <w:rsid w:val="007B5E2E"/>
    <w:rsid w:val="007C3422"/>
    <w:rsid w:val="007C5E31"/>
    <w:rsid w:val="007D2069"/>
    <w:rsid w:val="00802539"/>
    <w:rsid w:val="00854A1D"/>
    <w:rsid w:val="008E32B6"/>
    <w:rsid w:val="008E41E8"/>
    <w:rsid w:val="008F6171"/>
    <w:rsid w:val="009001AF"/>
    <w:rsid w:val="00903989"/>
    <w:rsid w:val="00975B27"/>
    <w:rsid w:val="00A26D4F"/>
    <w:rsid w:val="00A57FEA"/>
    <w:rsid w:val="00AA77AF"/>
    <w:rsid w:val="00AB1A95"/>
    <w:rsid w:val="00B2711A"/>
    <w:rsid w:val="00B415D6"/>
    <w:rsid w:val="00B638B2"/>
    <w:rsid w:val="00B9777A"/>
    <w:rsid w:val="00BC5E27"/>
    <w:rsid w:val="00C20D12"/>
    <w:rsid w:val="00CD6910"/>
    <w:rsid w:val="00D13176"/>
    <w:rsid w:val="00D94A79"/>
    <w:rsid w:val="00DA41D3"/>
    <w:rsid w:val="00E45A9B"/>
    <w:rsid w:val="00EB7B20"/>
    <w:rsid w:val="00EC0937"/>
    <w:rsid w:val="00EC1C8D"/>
    <w:rsid w:val="00F54B5A"/>
    <w:rsid w:val="00FB2A3C"/>
    <w:rsid w:val="00FF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9CDD"/>
  <w15:docId w15:val="{CF94D91C-1487-495F-9EAD-E298657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2101"/>
    <w:pPr>
      <w:ind w:left="720"/>
      <w:contextualSpacing/>
    </w:pPr>
  </w:style>
  <w:style w:type="character" w:customStyle="1" w:styleId="elementname">
    <w:name w:val="elementname"/>
    <w:basedOn w:val="Domylnaczcionkaakapitu"/>
    <w:rsid w:val="008E41E8"/>
  </w:style>
  <w:style w:type="paragraph" w:styleId="Nagwek">
    <w:name w:val="header"/>
    <w:basedOn w:val="Normalny"/>
    <w:link w:val="NagwekZnak"/>
    <w:uiPriority w:val="99"/>
    <w:unhideWhenUsed/>
    <w:rsid w:val="0041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A07"/>
  </w:style>
  <w:style w:type="paragraph" w:styleId="Stopka">
    <w:name w:val="footer"/>
    <w:basedOn w:val="Normalny"/>
    <w:link w:val="StopkaZnak"/>
    <w:uiPriority w:val="99"/>
    <w:unhideWhenUsed/>
    <w:rsid w:val="0041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6AD0-0F93-40E1-8591-204F5CCE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</dc:creator>
  <cp:lastModifiedBy>Dec Paweł (PO Zamość)</cp:lastModifiedBy>
  <cp:revision>6</cp:revision>
  <dcterms:created xsi:type="dcterms:W3CDTF">2020-11-24T06:16:00Z</dcterms:created>
  <dcterms:modified xsi:type="dcterms:W3CDTF">2021-08-24T10:54:00Z</dcterms:modified>
</cp:coreProperties>
</file>